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345B58" w14:textId="07AE98F0" w:rsidR="00E72FD0" w:rsidRPr="003800FE" w:rsidRDefault="001E6475">
      <w:pPr>
        <w:pBdr>
          <w:bottom w:val="single" w:sz="12" w:space="1" w:color="auto"/>
        </w:pBdr>
        <w:rPr>
          <w:rFonts w:ascii="Times New Roman" w:hAnsi="Times New Roman" w:cs="Times New Roman"/>
          <w:noProof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t xml:space="preserve">Former </w:t>
      </w:r>
      <w:bookmarkStart w:id="0" w:name="_GoBack"/>
      <w:bookmarkEnd w:id="0"/>
      <w:r w:rsidR="00792681">
        <w:rPr>
          <w:rFonts w:ascii="Times New Roman" w:hAnsi="Times New Roman" w:cs="Times New Roman"/>
          <w:noProof/>
          <w:sz w:val="44"/>
          <w:szCs w:val="44"/>
        </w:rPr>
        <w:t>Tenant’s Full Name</w:t>
      </w:r>
      <w:r w:rsidR="00EA3BE4">
        <w:rPr>
          <w:rFonts w:ascii="Times New Roman" w:hAnsi="Times New Roman" w:cs="Times New Roman"/>
          <w:sz w:val="44"/>
          <w:szCs w:val="44"/>
        </w:rPr>
        <w:tab/>
      </w:r>
      <w:r w:rsidR="00EA3BE4">
        <w:rPr>
          <w:rFonts w:ascii="Times New Roman" w:hAnsi="Times New Roman" w:cs="Times New Roman"/>
          <w:sz w:val="44"/>
          <w:szCs w:val="44"/>
        </w:rPr>
        <w:tab/>
      </w:r>
      <w:r w:rsidR="002F518B">
        <w:rPr>
          <w:rFonts w:ascii="Times New Roman" w:hAnsi="Times New Roman" w:cs="Times New Roman"/>
          <w:sz w:val="44"/>
          <w:szCs w:val="44"/>
        </w:rPr>
        <w:t xml:space="preserve">    </w:t>
      </w:r>
    </w:p>
    <w:p w14:paraId="1D9412D0" w14:textId="6C6A674C" w:rsidR="00E72FD0" w:rsidRPr="003800FE" w:rsidRDefault="00E72FD0">
      <w:pPr>
        <w:rPr>
          <w:rFonts w:ascii="Times New Roman" w:hAnsi="Times New Roman" w:cs="Times New Roman"/>
        </w:rPr>
      </w:pPr>
    </w:p>
    <w:p w14:paraId="03B11C0E" w14:textId="7D0B2376" w:rsidR="005529A2" w:rsidRPr="003800FE" w:rsidRDefault="00345184" w:rsidP="00074E7F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ame of </w:t>
      </w:r>
      <w:r w:rsidR="005314DB">
        <w:rPr>
          <w:rFonts w:ascii="Times New Roman" w:hAnsi="Times New Roman" w:cs="Times New Roman"/>
          <w:sz w:val="22"/>
          <w:szCs w:val="22"/>
        </w:rPr>
        <w:t xml:space="preserve">Apartment </w:t>
      </w:r>
      <w:r w:rsidR="0066426D">
        <w:rPr>
          <w:rFonts w:ascii="Times New Roman" w:hAnsi="Times New Roman" w:cs="Times New Roman"/>
          <w:sz w:val="22"/>
          <w:szCs w:val="22"/>
        </w:rPr>
        <w:t>/ Rented Property</w:t>
      </w:r>
    </w:p>
    <w:p w14:paraId="3028FF98" w14:textId="0F100662" w:rsidR="005529A2" w:rsidRPr="003800FE" w:rsidRDefault="002F518B" w:rsidP="00074E7F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23 Anywhere Street</w:t>
      </w:r>
    </w:p>
    <w:p w14:paraId="35E56AFE" w14:textId="402AF6BD" w:rsidR="00DD0E0B" w:rsidRPr="003800FE" w:rsidRDefault="002F518B" w:rsidP="00074E7F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an Marcos, TX 78666</w:t>
      </w:r>
      <w:r w:rsidR="00DD0E0B" w:rsidRPr="003800FE">
        <w:rPr>
          <w:rFonts w:ascii="Times New Roman" w:hAnsi="Times New Roman" w:cs="Times New Roman"/>
          <w:sz w:val="22"/>
          <w:szCs w:val="22"/>
        </w:rPr>
        <w:tab/>
      </w:r>
      <w:r w:rsidR="00DD0E0B" w:rsidRPr="003800FE">
        <w:rPr>
          <w:rFonts w:ascii="Times New Roman" w:hAnsi="Times New Roman" w:cs="Times New Roman"/>
          <w:sz w:val="22"/>
          <w:szCs w:val="22"/>
        </w:rPr>
        <w:tab/>
      </w:r>
      <w:r w:rsidR="00DD0E0B" w:rsidRPr="003800FE">
        <w:rPr>
          <w:rFonts w:ascii="Times New Roman" w:hAnsi="Times New Roman" w:cs="Times New Roman"/>
          <w:sz w:val="22"/>
          <w:szCs w:val="22"/>
        </w:rPr>
        <w:tab/>
      </w:r>
      <w:r w:rsidR="00DD0E0B" w:rsidRPr="003800FE">
        <w:rPr>
          <w:rFonts w:ascii="Times New Roman" w:hAnsi="Times New Roman" w:cs="Times New Roman"/>
          <w:sz w:val="22"/>
          <w:szCs w:val="22"/>
        </w:rPr>
        <w:tab/>
      </w:r>
      <w:r w:rsidR="005529A2" w:rsidRPr="003800FE">
        <w:rPr>
          <w:rFonts w:ascii="Times New Roman" w:hAnsi="Times New Roman" w:cs="Times New Roman"/>
          <w:sz w:val="22"/>
          <w:szCs w:val="22"/>
        </w:rPr>
        <w:tab/>
      </w:r>
      <w:r w:rsidR="00DD0E0B" w:rsidRPr="003800FE">
        <w:rPr>
          <w:rFonts w:ascii="Times New Roman" w:hAnsi="Times New Roman" w:cs="Times New Roman"/>
          <w:i/>
          <w:sz w:val="22"/>
          <w:szCs w:val="22"/>
        </w:rPr>
        <w:t>Via Regular Mail and CMRRR</w:t>
      </w:r>
    </w:p>
    <w:p w14:paraId="0DA11DF9" w14:textId="3FC83979" w:rsidR="00F21098" w:rsidRPr="003800FE" w:rsidRDefault="00F21098" w:rsidP="00074E7F">
      <w:pPr>
        <w:rPr>
          <w:rFonts w:ascii="Times New Roman" w:hAnsi="Times New Roman" w:cs="Times New Roman"/>
          <w:sz w:val="22"/>
          <w:szCs w:val="22"/>
        </w:rPr>
      </w:pPr>
    </w:p>
    <w:p w14:paraId="3092627F" w14:textId="1EADAF8D" w:rsidR="00064C5D" w:rsidRPr="003800FE" w:rsidRDefault="00B870D9" w:rsidP="00074E7F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12/12/2018</w:t>
      </w:r>
      <w:r w:rsidR="00AA609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69E4506" w14:textId="7E15FA6A" w:rsidR="00B870D9" w:rsidRDefault="00B870D9" w:rsidP="00B870D9">
      <w:pPr>
        <w:rPr>
          <w:rFonts w:ascii="Times New Roman" w:hAnsi="Times New Roman" w:cs="Times New Roman"/>
          <w:sz w:val="22"/>
          <w:szCs w:val="22"/>
        </w:rPr>
      </w:pPr>
    </w:p>
    <w:p w14:paraId="231115A9" w14:textId="2DAF63A9" w:rsidR="00064C5D" w:rsidRPr="003800FE" w:rsidRDefault="00064C5D" w:rsidP="00B05BBC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3800FE">
        <w:rPr>
          <w:rFonts w:ascii="Times New Roman" w:hAnsi="Times New Roman" w:cs="Times New Roman"/>
          <w:sz w:val="22"/>
          <w:szCs w:val="22"/>
        </w:rPr>
        <w:t>Re:</w:t>
      </w:r>
      <w:r w:rsidRPr="003800FE">
        <w:rPr>
          <w:rFonts w:ascii="Times New Roman" w:hAnsi="Times New Roman" w:cs="Times New Roman"/>
          <w:sz w:val="22"/>
          <w:szCs w:val="22"/>
        </w:rPr>
        <w:tab/>
      </w:r>
      <w:r w:rsidR="0066426D">
        <w:rPr>
          <w:rFonts w:ascii="Times New Roman" w:hAnsi="Times New Roman" w:cs="Times New Roman"/>
          <w:sz w:val="22"/>
          <w:szCs w:val="22"/>
        </w:rPr>
        <w:t>Untimely Return of Security Deposit</w:t>
      </w:r>
      <w:r w:rsidR="00B870D9">
        <w:rPr>
          <w:rFonts w:ascii="Times New Roman" w:hAnsi="Times New Roman" w:cs="Times New Roman"/>
          <w:sz w:val="22"/>
          <w:szCs w:val="22"/>
        </w:rPr>
        <w:tab/>
      </w:r>
    </w:p>
    <w:p w14:paraId="2528EE88" w14:textId="626B505D" w:rsidR="00F21098" w:rsidRPr="003800FE" w:rsidRDefault="00F21098" w:rsidP="00074E7F">
      <w:pPr>
        <w:rPr>
          <w:rFonts w:ascii="Times New Roman" w:hAnsi="Times New Roman" w:cs="Times New Roman"/>
          <w:sz w:val="22"/>
          <w:szCs w:val="22"/>
        </w:rPr>
      </w:pPr>
    </w:p>
    <w:p w14:paraId="2E53AEED" w14:textId="44AE30FF" w:rsidR="00F21098" w:rsidRPr="003800FE" w:rsidRDefault="009C6355" w:rsidP="00074E7F">
      <w:pPr>
        <w:rPr>
          <w:rFonts w:ascii="Times New Roman" w:hAnsi="Times New Roman" w:cs="Times New Roman"/>
          <w:sz w:val="22"/>
          <w:szCs w:val="22"/>
        </w:rPr>
      </w:pPr>
      <w:r w:rsidRPr="003800FE">
        <w:rPr>
          <w:rFonts w:ascii="Times New Roman" w:hAnsi="Times New Roman" w:cs="Times New Roman"/>
          <w:sz w:val="22"/>
          <w:szCs w:val="22"/>
        </w:rPr>
        <w:t>T</w:t>
      </w:r>
      <w:r w:rsidR="00064C5D" w:rsidRPr="003800FE">
        <w:rPr>
          <w:rFonts w:ascii="Times New Roman" w:hAnsi="Times New Roman" w:cs="Times New Roman"/>
          <w:sz w:val="22"/>
          <w:szCs w:val="22"/>
        </w:rPr>
        <w:t xml:space="preserve">o </w:t>
      </w:r>
      <w:r w:rsidR="00DD0E0B" w:rsidRPr="003800FE">
        <w:rPr>
          <w:rFonts w:ascii="Times New Roman" w:hAnsi="Times New Roman" w:cs="Times New Roman"/>
          <w:sz w:val="22"/>
          <w:szCs w:val="22"/>
        </w:rPr>
        <w:t>Whom It May Concern</w:t>
      </w:r>
      <w:r w:rsidR="00F21098" w:rsidRPr="003800FE">
        <w:rPr>
          <w:rFonts w:ascii="Times New Roman" w:hAnsi="Times New Roman" w:cs="Times New Roman"/>
          <w:sz w:val="22"/>
          <w:szCs w:val="22"/>
        </w:rPr>
        <w:t>:</w:t>
      </w:r>
    </w:p>
    <w:p w14:paraId="5B6A7391" w14:textId="0CD11672" w:rsidR="00F21098" w:rsidRPr="003800FE" w:rsidRDefault="00F21098" w:rsidP="00074E7F">
      <w:pPr>
        <w:rPr>
          <w:rFonts w:ascii="Times New Roman" w:hAnsi="Times New Roman" w:cs="Times New Roman"/>
          <w:sz w:val="22"/>
          <w:szCs w:val="22"/>
        </w:rPr>
      </w:pPr>
    </w:p>
    <w:p w14:paraId="07DFBE23" w14:textId="479FE4B5" w:rsidR="005314DB" w:rsidRDefault="00F45FD4" w:rsidP="005314DB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3800FE">
        <w:rPr>
          <w:rFonts w:ascii="Times New Roman" w:hAnsi="Times New Roman" w:cs="Times New Roman"/>
          <w:sz w:val="22"/>
          <w:szCs w:val="22"/>
        </w:rPr>
        <w:t xml:space="preserve">I </w:t>
      </w:r>
      <w:r w:rsidR="0066426D">
        <w:rPr>
          <w:rFonts w:ascii="Times New Roman" w:hAnsi="Times New Roman" w:cs="Times New Roman"/>
          <w:sz w:val="22"/>
          <w:szCs w:val="22"/>
        </w:rPr>
        <w:t>was</w:t>
      </w:r>
      <w:r w:rsidR="005314DB">
        <w:rPr>
          <w:rFonts w:ascii="Times New Roman" w:hAnsi="Times New Roman" w:cs="Times New Roman"/>
          <w:sz w:val="22"/>
          <w:szCs w:val="22"/>
        </w:rPr>
        <w:t xml:space="preserve"> a tenant at ______________________________________________</w:t>
      </w:r>
      <w:proofErr w:type="gramStart"/>
      <w:r w:rsidR="005314DB">
        <w:rPr>
          <w:rFonts w:ascii="Times New Roman" w:hAnsi="Times New Roman" w:cs="Times New Roman"/>
          <w:sz w:val="22"/>
          <w:szCs w:val="22"/>
        </w:rPr>
        <w:t>_(</w:t>
      </w:r>
      <w:proofErr w:type="gramEnd"/>
      <w:r w:rsidR="005314DB">
        <w:rPr>
          <w:rFonts w:ascii="Times New Roman" w:hAnsi="Times New Roman" w:cs="Times New Roman"/>
          <w:sz w:val="22"/>
          <w:szCs w:val="22"/>
        </w:rPr>
        <w:t>name of apartment complex</w:t>
      </w:r>
      <w:r w:rsidR="0066426D">
        <w:rPr>
          <w:rFonts w:ascii="Times New Roman" w:hAnsi="Times New Roman" w:cs="Times New Roman"/>
          <w:sz w:val="22"/>
          <w:szCs w:val="22"/>
        </w:rPr>
        <w:t xml:space="preserve"> / leased property</w:t>
      </w:r>
      <w:r w:rsidR="005314DB">
        <w:rPr>
          <w:rFonts w:ascii="Times New Roman" w:hAnsi="Times New Roman" w:cs="Times New Roman"/>
          <w:sz w:val="22"/>
          <w:szCs w:val="22"/>
        </w:rPr>
        <w:t>).  I live in apartment number _______________________</w:t>
      </w:r>
      <w:r w:rsidR="00D40F06" w:rsidRPr="003800FE">
        <w:rPr>
          <w:rFonts w:ascii="Times New Roman" w:hAnsi="Times New Roman" w:cs="Times New Roman"/>
          <w:sz w:val="22"/>
          <w:szCs w:val="22"/>
        </w:rPr>
        <w:t>.</w:t>
      </w:r>
      <w:r w:rsidR="005314DB">
        <w:rPr>
          <w:rFonts w:ascii="Times New Roman" w:hAnsi="Times New Roman" w:cs="Times New Roman"/>
          <w:sz w:val="22"/>
          <w:szCs w:val="22"/>
        </w:rPr>
        <w:t xml:space="preserve">  </w:t>
      </w:r>
      <w:r w:rsidR="0066426D">
        <w:rPr>
          <w:rFonts w:ascii="Times New Roman" w:hAnsi="Times New Roman" w:cs="Times New Roman"/>
          <w:sz w:val="22"/>
          <w:szCs w:val="22"/>
        </w:rPr>
        <w:t>I vacated the apartment on _______________________________ (date).</w:t>
      </w:r>
    </w:p>
    <w:p w14:paraId="384F5A4E" w14:textId="77777777" w:rsidR="005314DB" w:rsidRDefault="005314DB" w:rsidP="005314DB">
      <w:pPr>
        <w:ind w:firstLine="720"/>
        <w:rPr>
          <w:rFonts w:ascii="Times New Roman" w:hAnsi="Times New Roman" w:cs="Times New Roman"/>
          <w:sz w:val="22"/>
          <w:szCs w:val="22"/>
        </w:rPr>
      </w:pPr>
    </w:p>
    <w:p w14:paraId="030AE006" w14:textId="5CF13EC8" w:rsidR="005C02FD" w:rsidRPr="00345184" w:rsidRDefault="0066426D" w:rsidP="005314DB">
      <w:pPr>
        <w:ind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ore than thirty (30) days have passed since I vacated the apartment.  You have not sent me an itemized list of damages or costs</w:t>
      </w:r>
      <w:r w:rsidR="00C76BF7">
        <w:rPr>
          <w:rFonts w:ascii="Times New Roman" w:hAnsi="Times New Roman" w:cs="Times New Roman"/>
          <w:sz w:val="22"/>
          <w:szCs w:val="22"/>
        </w:rPr>
        <w:t xml:space="preserve"> yet. According to the Texas Property Code section, you owe me $100 plus three times the amount of the security deposit I paid you.</w:t>
      </w:r>
    </w:p>
    <w:p w14:paraId="2B5B9197" w14:textId="264B43B2" w:rsidR="00EF4082" w:rsidRDefault="00EF4082" w:rsidP="00EF4082">
      <w:pPr>
        <w:rPr>
          <w:rFonts w:ascii="Times New Roman" w:hAnsi="Times New Roman" w:cs="Times New Roman"/>
          <w:sz w:val="22"/>
          <w:szCs w:val="22"/>
        </w:rPr>
      </w:pPr>
    </w:p>
    <w:p w14:paraId="1EAF79DA" w14:textId="247B5A4E" w:rsidR="005314DB" w:rsidRDefault="005C02FD" w:rsidP="009C6355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5314DB">
        <w:rPr>
          <w:rFonts w:ascii="Times New Roman" w:hAnsi="Times New Roman" w:cs="Times New Roman"/>
          <w:sz w:val="22"/>
          <w:szCs w:val="22"/>
        </w:rPr>
        <w:t xml:space="preserve">Please </w:t>
      </w:r>
      <w:r w:rsidR="00C76BF7">
        <w:rPr>
          <w:rFonts w:ascii="Times New Roman" w:hAnsi="Times New Roman" w:cs="Times New Roman"/>
          <w:sz w:val="22"/>
          <w:szCs w:val="22"/>
        </w:rPr>
        <w:t>make payment of $___________________________</w:t>
      </w:r>
      <w:r w:rsidR="005314DB">
        <w:rPr>
          <w:rFonts w:ascii="Times New Roman" w:hAnsi="Times New Roman" w:cs="Times New Roman"/>
          <w:sz w:val="22"/>
          <w:szCs w:val="22"/>
        </w:rPr>
        <w:t xml:space="preserve"> </w:t>
      </w:r>
      <w:r w:rsidR="00C76BF7">
        <w:rPr>
          <w:rFonts w:ascii="Times New Roman" w:hAnsi="Times New Roman" w:cs="Times New Roman"/>
          <w:sz w:val="22"/>
          <w:szCs w:val="22"/>
        </w:rPr>
        <w:t>to me via certified check or money order and mail it</w:t>
      </w:r>
      <w:r w:rsidR="005314DB">
        <w:rPr>
          <w:rFonts w:ascii="Times New Roman" w:hAnsi="Times New Roman" w:cs="Times New Roman"/>
          <w:sz w:val="22"/>
          <w:szCs w:val="22"/>
        </w:rPr>
        <w:t xml:space="preserve"> to the following address:</w:t>
      </w:r>
    </w:p>
    <w:p w14:paraId="5F88C4CE" w14:textId="1CF2F96A" w:rsidR="005314DB" w:rsidRDefault="005314DB" w:rsidP="009C6355">
      <w:pPr>
        <w:rPr>
          <w:rFonts w:ascii="Times New Roman" w:hAnsi="Times New Roman" w:cs="Times New Roman"/>
          <w:sz w:val="22"/>
          <w:szCs w:val="22"/>
        </w:rPr>
      </w:pPr>
    </w:p>
    <w:p w14:paraId="61F8CDBF" w14:textId="043E9007" w:rsidR="005314DB" w:rsidRDefault="001E6475" w:rsidP="005314DB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Former </w:t>
      </w:r>
      <w:r w:rsidR="005314DB">
        <w:rPr>
          <w:rFonts w:ascii="Times New Roman" w:hAnsi="Times New Roman" w:cs="Times New Roman"/>
          <w:b/>
          <w:sz w:val="22"/>
          <w:szCs w:val="22"/>
        </w:rPr>
        <w:t>Tenant’s Full Name</w:t>
      </w:r>
    </w:p>
    <w:p w14:paraId="30572489" w14:textId="72953AAC" w:rsidR="005314DB" w:rsidRPr="005314DB" w:rsidRDefault="005314DB" w:rsidP="005314DB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314DB">
        <w:rPr>
          <w:rFonts w:ascii="Times New Roman" w:hAnsi="Times New Roman" w:cs="Times New Roman"/>
          <w:b/>
          <w:sz w:val="22"/>
          <w:szCs w:val="22"/>
        </w:rPr>
        <w:t>Name of Apartment (if any)</w:t>
      </w:r>
    </w:p>
    <w:p w14:paraId="068C008D" w14:textId="40B07885" w:rsidR="005314DB" w:rsidRPr="005314DB" w:rsidRDefault="005314DB" w:rsidP="005314DB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314DB">
        <w:rPr>
          <w:rFonts w:ascii="Times New Roman" w:hAnsi="Times New Roman" w:cs="Times New Roman"/>
          <w:b/>
          <w:sz w:val="22"/>
          <w:szCs w:val="22"/>
        </w:rPr>
        <w:t>Street Address</w:t>
      </w:r>
    </w:p>
    <w:p w14:paraId="4D0C65A0" w14:textId="043C5C96" w:rsidR="005314DB" w:rsidRPr="005314DB" w:rsidRDefault="005314DB" w:rsidP="005314DB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314DB">
        <w:rPr>
          <w:rFonts w:ascii="Times New Roman" w:hAnsi="Times New Roman" w:cs="Times New Roman"/>
          <w:b/>
          <w:sz w:val="22"/>
          <w:szCs w:val="22"/>
        </w:rPr>
        <w:t>City, State, Zip Code</w:t>
      </w:r>
    </w:p>
    <w:p w14:paraId="54631982" w14:textId="0C2F3870" w:rsidR="00B870D9" w:rsidRDefault="00B870D9" w:rsidP="009C6355">
      <w:pPr>
        <w:rPr>
          <w:rFonts w:ascii="Times New Roman" w:hAnsi="Times New Roman" w:cs="Times New Roman"/>
        </w:rPr>
      </w:pPr>
    </w:p>
    <w:p w14:paraId="44060E7F" w14:textId="3BD6789D" w:rsidR="004C3A6D" w:rsidRPr="003800FE" w:rsidRDefault="0041114D" w:rsidP="009C6355">
      <w:pPr>
        <w:rPr>
          <w:rFonts w:ascii="Times New Roman" w:hAnsi="Times New Roman" w:cs="Times New Roman"/>
        </w:rPr>
      </w:pPr>
      <w:r w:rsidRPr="003800FE">
        <w:rPr>
          <w:rFonts w:ascii="Times New Roman" w:hAnsi="Times New Roman" w:cs="Times New Roman"/>
        </w:rPr>
        <w:t>R</w:t>
      </w:r>
      <w:r w:rsidR="009C6355" w:rsidRPr="003800FE">
        <w:rPr>
          <w:rFonts w:ascii="Times New Roman" w:hAnsi="Times New Roman" w:cs="Times New Roman"/>
        </w:rPr>
        <w:t>egards,</w:t>
      </w:r>
    </w:p>
    <w:p w14:paraId="2D589347" w14:textId="35F07641" w:rsidR="00A356C5" w:rsidRPr="003800FE" w:rsidRDefault="00A356C5" w:rsidP="00E33650">
      <w:pPr>
        <w:rPr>
          <w:rFonts w:ascii="Times New Roman" w:hAnsi="Times New Roman" w:cs="Times New Roman"/>
        </w:rPr>
      </w:pPr>
    </w:p>
    <w:p w14:paraId="4EE2C817" w14:textId="7084ACBF" w:rsidR="00393C90" w:rsidRDefault="00C76BF7" w:rsidP="00E33650">
      <w:pPr>
        <w:rPr>
          <w:rFonts w:ascii="Blackadder ITC" w:hAnsi="Blackadder ITC" w:cs="Times New Roman"/>
          <w:b/>
          <w:sz w:val="52"/>
          <w:szCs w:val="52"/>
        </w:rPr>
      </w:pPr>
      <w:r>
        <w:rPr>
          <w:rFonts w:ascii="Blackadder ITC" w:hAnsi="Blackadder ITC" w:cs="Times New Roman"/>
          <w:b/>
          <w:i/>
          <w:sz w:val="52"/>
          <w:szCs w:val="52"/>
        </w:rPr>
        <w:t xml:space="preserve">Former </w:t>
      </w:r>
      <w:r w:rsidR="00792681">
        <w:rPr>
          <w:rFonts w:ascii="Blackadder ITC" w:hAnsi="Blackadder ITC" w:cs="Times New Roman"/>
          <w:b/>
          <w:i/>
          <w:sz w:val="52"/>
          <w:szCs w:val="52"/>
        </w:rPr>
        <w:t>Tenant Signature</w:t>
      </w:r>
    </w:p>
    <w:p w14:paraId="2DF3FB93" w14:textId="6BE6F2B7" w:rsidR="00786F13" w:rsidRDefault="00786F13" w:rsidP="00E33650">
      <w:pPr>
        <w:rPr>
          <w:rFonts w:ascii="Blackadder ITC" w:hAnsi="Blackadder ITC" w:cs="Times New Roman"/>
          <w:b/>
          <w:sz w:val="16"/>
          <w:szCs w:val="16"/>
        </w:rPr>
      </w:pPr>
    </w:p>
    <w:p w14:paraId="15FA3737" w14:textId="6FE6A978" w:rsidR="00786F13" w:rsidRPr="00786F13" w:rsidRDefault="00786F13" w:rsidP="00E33650">
      <w:pPr>
        <w:rPr>
          <w:rFonts w:ascii="Blackadder ITC" w:hAnsi="Blackadder ITC" w:cs="Times New Roman"/>
          <w:b/>
          <w:sz w:val="16"/>
          <w:szCs w:val="16"/>
        </w:rPr>
      </w:pPr>
    </w:p>
    <w:p w14:paraId="6D22FC0F" w14:textId="2D4B6DE2" w:rsidR="00393C90" w:rsidRPr="003800FE" w:rsidRDefault="00C76BF7" w:rsidP="00E336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mer </w:t>
      </w:r>
      <w:r w:rsidR="00792681">
        <w:rPr>
          <w:rFonts w:ascii="Times New Roman" w:hAnsi="Times New Roman" w:cs="Times New Roman"/>
        </w:rPr>
        <w:t>Tenant’s Full Name</w:t>
      </w:r>
    </w:p>
    <w:p w14:paraId="2FDC0863" w14:textId="0B5D0359" w:rsidR="00A356C5" w:rsidRPr="003800FE" w:rsidRDefault="00A356C5" w:rsidP="00E33650">
      <w:pPr>
        <w:rPr>
          <w:rFonts w:ascii="Times New Roman" w:hAnsi="Times New Roman" w:cs="Times New Roman"/>
        </w:rPr>
      </w:pPr>
    </w:p>
    <w:p w14:paraId="3B374A02" w14:textId="455E02C4" w:rsidR="00E37B8F" w:rsidRDefault="00C76BF7" w:rsidP="005C4E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tachment:  Texas Property Code Sections 92.103 and 92.109</w:t>
      </w:r>
    </w:p>
    <w:p w14:paraId="031D0AAD" w14:textId="77777777" w:rsidR="00C76BF7" w:rsidRPr="003800FE" w:rsidRDefault="00C76BF7" w:rsidP="005C4EA8">
      <w:pPr>
        <w:rPr>
          <w:rFonts w:ascii="Times New Roman" w:hAnsi="Times New Roman" w:cs="Times New Roman"/>
        </w:rPr>
      </w:pPr>
    </w:p>
    <w:p w14:paraId="781FBDA6" w14:textId="71AB490A" w:rsidR="00DF6603" w:rsidRDefault="005C4EA8" w:rsidP="00E33650">
      <w:pPr>
        <w:rPr>
          <w:rFonts w:ascii="Times New Roman" w:hAnsi="Times New Roman" w:cs="Times New Roman"/>
        </w:rPr>
      </w:pPr>
      <w:r w:rsidRPr="003800FE">
        <w:rPr>
          <w:rFonts w:ascii="Times New Roman" w:hAnsi="Times New Roman" w:cs="Times New Roman"/>
        </w:rPr>
        <w:t xml:space="preserve">CC: </w:t>
      </w:r>
      <w:r w:rsidR="00DF6603">
        <w:rPr>
          <w:rFonts w:ascii="Times New Roman" w:hAnsi="Times New Roman" w:cs="Times New Roman"/>
        </w:rPr>
        <w:t xml:space="preserve">Name of the </w:t>
      </w:r>
      <w:r w:rsidR="00345184">
        <w:rPr>
          <w:rFonts w:ascii="Times New Roman" w:hAnsi="Times New Roman" w:cs="Times New Roman"/>
        </w:rPr>
        <w:t>Whomever Needs to Receive This Letter</w:t>
      </w:r>
      <w:r w:rsidR="00DF6603">
        <w:rPr>
          <w:rFonts w:ascii="Times New Roman" w:hAnsi="Times New Roman" w:cs="Times New Roman"/>
        </w:rPr>
        <w:t>; Quicksilver Street, Suite 456; City, State, Zip Code</w:t>
      </w:r>
      <w:r w:rsidR="00AA6099">
        <w:rPr>
          <w:rFonts w:ascii="Times New Roman" w:hAnsi="Times New Roman" w:cs="Times New Roman"/>
        </w:rPr>
        <w:t xml:space="preserve"> </w:t>
      </w:r>
    </w:p>
    <w:sectPr w:rsidR="00DF6603" w:rsidSect="007A4522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73D11A" w14:textId="77777777" w:rsidR="00064C5D" w:rsidRDefault="00064C5D" w:rsidP="00064C5D">
      <w:r>
        <w:separator/>
      </w:r>
    </w:p>
  </w:endnote>
  <w:endnote w:type="continuationSeparator" w:id="0">
    <w:p w14:paraId="494FF066" w14:textId="77777777" w:rsidR="00064C5D" w:rsidRDefault="00064C5D" w:rsidP="00064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245CF" w14:textId="5972C062" w:rsidR="00430D40" w:rsidRPr="00E37B8F" w:rsidRDefault="00345184" w:rsidP="002F518B">
    <w:pPr>
      <w:jc w:val="center"/>
      <w:rPr>
        <w:sz w:val="20"/>
        <w:szCs w:val="20"/>
      </w:rPr>
    </w:pPr>
    <w:r>
      <w:rPr>
        <w:sz w:val="20"/>
        <w:szCs w:val="20"/>
      </w:rPr>
      <w:t>Writer’s Name and Address Including Apartment Number</w:t>
    </w:r>
    <w:r w:rsidR="002F518B">
      <w:rPr>
        <w:sz w:val="20"/>
        <w:szCs w:val="20"/>
      </w:rPr>
      <w:t>, San Marcos, TX 78666</w:t>
    </w:r>
  </w:p>
  <w:p w14:paraId="3534FE6D" w14:textId="57FD09B6" w:rsidR="002F518B" w:rsidRDefault="001E6475" w:rsidP="002F518B">
    <w:pPr>
      <w:jc w:val="center"/>
      <w:rPr>
        <w:sz w:val="20"/>
        <w:szCs w:val="20"/>
      </w:rPr>
    </w:pPr>
    <w:hyperlink r:id="rId1" w:history="1">
      <w:r w:rsidR="002F518B" w:rsidRPr="00004D62">
        <w:rPr>
          <w:rStyle w:val="Hyperlink"/>
          <w:sz w:val="20"/>
          <w:szCs w:val="20"/>
        </w:rPr>
        <w:t>student123@txstate.edu</w:t>
      </w:r>
    </w:hyperlink>
  </w:p>
  <w:p w14:paraId="756D538E" w14:textId="4F838DD4" w:rsidR="00430D40" w:rsidRPr="00E37B8F" w:rsidRDefault="002F518B" w:rsidP="002F518B">
    <w:pPr>
      <w:jc w:val="center"/>
      <w:rPr>
        <w:sz w:val="20"/>
        <w:szCs w:val="20"/>
      </w:rPr>
    </w:pPr>
    <w:r>
      <w:rPr>
        <w:sz w:val="20"/>
        <w:szCs w:val="20"/>
      </w:rPr>
      <w:t>555-867-5309</w:t>
    </w:r>
  </w:p>
  <w:p w14:paraId="2D78E285" w14:textId="6E2735D7" w:rsidR="005C4EA8" w:rsidRPr="003800FE" w:rsidRDefault="005C4EA8" w:rsidP="00786F13">
    <w:pPr>
      <w:pStyle w:val="Footer"/>
      <w:rPr>
        <w:rFonts w:ascii="Times New Roman" w:hAnsi="Times New Roman" w:cs="Times New Roman"/>
        <w:sz w:val="18"/>
        <w:szCs w:val="18"/>
      </w:rPr>
    </w:pPr>
  </w:p>
  <w:p w14:paraId="70E7A95D" w14:textId="67C25452" w:rsidR="00064C5D" w:rsidRDefault="00064C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DE81B" w14:textId="77777777" w:rsidR="00064C5D" w:rsidRDefault="00064C5D" w:rsidP="00064C5D">
      <w:r>
        <w:separator/>
      </w:r>
    </w:p>
  </w:footnote>
  <w:footnote w:type="continuationSeparator" w:id="0">
    <w:p w14:paraId="2C33B78D" w14:textId="77777777" w:rsidR="00064C5D" w:rsidRDefault="00064C5D" w:rsidP="00064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97B68"/>
    <w:multiLevelType w:val="hybridMultilevel"/>
    <w:tmpl w:val="2CEA779E"/>
    <w:lvl w:ilvl="0" w:tplc="BEB82B94">
      <w:start w:val="1"/>
      <w:numFmt w:val="bullet"/>
      <w:lvlText w:val="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E3F17"/>
    <w:multiLevelType w:val="hybridMultilevel"/>
    <w:tmpl w:val="3B8AA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85D37"/>
    <w:multiLevelType w:val="hybridMultilevel"/>
    <w:tmpl w:val="9EC46C7E"/>
    <w:lvl w:ilvl="0" w:tplc="BEB82B94">
      <w:start w:val="1"/>
      <w:numFmt w:val="bullet"/>
      <w:lvlText w:val="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078F0"/>
    <w:multiLevelType w:val="hybridMultilevel"/>
    <w:tmpl w:val="71763340"/>
    <w:lvl w:ilvl="0" w:tplc="B224B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250F6A"/>
    <w:multiLevelType w:val="hybridMultilevel"/>
    <w:tmpl w:val="231AE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667B1"/>
    <w:multiLevelType w:val="hybridMultilevel"/>
    <w:tmpl w:val="7B969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01ADC"/>
    <w:multiLevelType w:val="hybridMultilevel"/>
    <w:tmpl w:val="305CBEA6"/>
    <w:lvl w:ilvl="0" w:tplc="0F2C7DE0">
      <w:start w:val="1"/>
      <w:numFmt w:val="bullet"/>
      <w:lvlText w:val="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BE4542"/>
    <w:multiLevelType w:val="hybridMultilevel"/>
    <w:tmpl w:val="8C1EE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9049D0"/>
    <w:multiLevelType w:val="hybridMultilevel"/>
    <w:tmpl w:val="D0B2BE6A"/>
    <w:lvl w:ilvl="0" w:tplc="66DA3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098"/>
    <w:rsid w:val="00002BBE"/>
    <w:rsid w:val="00064C5D"/>
    <w:rsid w:val="00074E7F"/>
    <w:rsid w:val="000A4E07"/>
    <w:rsid w:val="00101876"/>
    <w:rsid w:val="00177404"/>
    <w:rsid w:val="001A0D07"/>
    <w:rsid w:val="001B74BB"/>
    <w:rsid w:val="001E6475"/>
    <w:rsid w:val="00215B97"/>
    <w:rsid w:val="002322D9"/>
    <w:rsid w:val="002E03D7"/>
    <w:rsid w:val="002F518B"/>
    <w:rsid w:val="002F69C1"/>
    <w:rsid w:val="00345184"/>
    <w:rsid w:val="00370CE2"/>
    <w:rsid w:val="003800FE"/>
    <w:rsid w:val="00393C90"/>
    <w:rsid w:val="0041114D"/>
    <w:rsid w:val="00412AD4"/>
    <w:rsid w:val="00430D40"/>
    <w:rsid w:val="00481465"/>
    <w:rsid w:val="00497EEC"/>
    <w:rsid w:val="004A4A5A"/>
    <w:rsid w:val="004C3A6D"/>
    <w:rsid w:val="004D3625"/>
    <w:rsid w:val="005314DB"/>
    <w:rsid w:val="00542CC7"/>
    <w:rsid w:val="005521E2"/>
    <w:rsid w:val="00552261"/>
    <w:rsid w:val="005529A2"/>
    <w:rsid w:val="005C02FD"/>
    <w:rsid w:val="005C4EA8"/>
    <w:rsid w:val="00604B62"/>
    <w:rsid w:val="00607A39"/>
    <w:rsid w:val="006309C1"/>
    <w:rsid w:val="0066426D"/>
    <w:rsid w:val="00683FDB"/>
    <w:rsid w:val="00695D56"/>
    <w:rsid w:val="006D6F7B"/>
    <w:rsid w:val="00711B6C"/>
    <w:rsid w:val="0076442C"/>
    <w:rsid w:val="00786F13"/>
    <w:rsid w:val="00792681"/>
    <w:rsid w:val="007947EC"/>
    <w:rsid w:val="007A4522"/>
    <w:rsid w:val="00816E96"/>
    <w:rsid w:val="00876B86"/>
    <w:rsid w:val="008B7C5B"/>
    <w:rsid w:val="008F3254"/>
    <w:rsid w:val="008F72D9"/>
    <w:rsid w:val="00931067"/>
    <w:rsid w:val="009C6355"/>
    <w:rsid w:val="00A356C5"/>
    <w:rsid w:val="00A877E1"/>
    <w:rsid w:val="00AA6099"/>
    <w:rsid w:val="00AE3E10"/>
    <w:rsid w:val="00AF0FED"/>
    <w:rsid w:val="00B05BBC"/>
    <w:rsid w:val="00B72804"/>
    <w:rsid w:val="00B74A70"/>
    <w:rsid w:val="00B870D9"/>
    <w:rsid w:val="00C001B6"/>
    <w:rsid w:val="00C108EF"/>
    <w:rsid w:val="00C37FF6"/>
    <w:rsid w:val="00C54385"/>
    <w:rsid w:val="00C76BF7"/>
    <w:rsid w:val="00C84438"/>
    <w:rsid w:val="00D06E10"/>
    <w:rsid w:val="00D1290A"/>
    <w:rsid w:val="00D40F06"/>
    <w:rsid w:val="00DD0E0B"/>
    <w:rsid w:val="00DF6603"/>
    <w:rsid w:val="00E24A52"/>
    <w:rsid w:val="00E334C1"/>
    <w:rsid w:val="00E33650"/>
    <w:rsid w:val="00E37B8F"/>
    <w:rsid w:val="00E72FD0"/>
    <w:rsid w:val="00E80B9A"/>
    <w:rsid w:val="00EA3BE4"/>
    <w:rsid w:val="00EC324B"/>
    <w:rsid w:val="00EF4082"/>
    <w:rsid w:val="00F0506D"/>
    <w:rsid w:val="00F21098"/>
    <w:rsid w:val="00F37EB5"/>
    <w:rsid w:val="00F40E9C"/>
    <w:rsid w:val="00F41088"/>
    <w:rsid w:val="00F45FD4"/>
    <w:rsid w:val="00FA5B7B"/>
    <w:rsid w:val="00FE0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  <w14:docId w14:val="7C995D86"/>
  <w14:defaultImageDpi w14:val="300"/>
  <w15:docId w15:val="{41BDDC19-A887-4FE8-B559-B3EFF465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4A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4C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4C5D"/>
  </w:style>
  <w:style w:type="paragraph" w:styleId="Footer">
    <w:name w:val="footer"/>
    <w:basedOn w:val="Normal"/>
    <w:link w:val="FooterChar"/>
    <w:uiPriority w:val="99"/>
    <w:unhideWhenUsed/>
    <w:rsid w:val="00064C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4C5D"/>
  </w:style>
  <w:style w:type="paragraph" w:styleId="BalloonText">
    <w:name w:val="Balloon Text"/>
    <w:basedOn w:val="Normal"/>
    <w:link w:val="BalloonTextChar"/>
    <w:uiPriority w:val="99"/>
    <w:semiHidden/>
    <w:unhideWhenUsed/>
    <w:rsid w:val="00DD0E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E0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F69C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21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21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21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21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21E2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711B6C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11B6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udent123@txstat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633F1-3924-40CE-B108-5B371AAFB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Lanthier</dc:creator>
  <cp:keywords/>
  <dc:description/>
  <cp:lastModifiedBy>Davis, Kama</cp:lastModifiedBy>
  <cp:revision>4</cp:revision>
  <cp:lastPrinted>2016-05-24T13:43:00Z</cp:lastPrinted>
  <dcterms:created xsi:type="dcterms:W3CDTF">2016-12-13T19:54:00Z</dcterms:created>
  <dcterms:modified xsi:type="dcterms:W3CDTF">2016-12-13T20:03:00Z</dcterms:modified>
</cp:coreProperties>
</file>